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8.023985 vom 9. Mai 2019</w:t>
      </w:r>
    </w:p>
    <w:p>
      <w:r>
        <w:t>VD Tribunal cantonal, 2019-05-09, FR</w:t>
      </w:r>
    </w:p>
    <w:p>
      <w:r>
        <w:rPr>
          <w:b/>
        </w:rPr>
        <w:t xml:space="preserve">Quelle: </w:t>
      </w:r>
      <w:r>
        <w:t>https://mcp.opencaselaw.ch/entscheid/vd_gerichte_SE18.023985</w:t>
      </w:r>
    </w:p>
    <w:p>
      <w:r>
        <w:t>FR: VD_GERICHTE SE18.023985 du 9 mai 2019</w:t>
      </w:r>
    </w:p>
    <w:p>
      <w:r>
        <w:t>IT: VD_GERICHTE SE18.023985 del 9 maggio 2019</w:t>
      </w:r>
    </w:p>
    <w:p>
      <w:pPr>
        <w:pStyle w:val="Heading2"/>
      </w:pPr>
      <w:r>
        <w:t>Erwägungen</w:t>
      </w:r>
    </w:p>
    <w:p>
      <w:r>
        <w:rPr>
          <w:b/>
        </w:rPr>
        <w:t>E. 1</w:t>
      </w:r>
    </w:p>
    <w:p>
      <w:r>
        <w:t>Par décision du 17 décembre 2018, notifiée le 21 décembre 2018, la Justice de paix du district de Nyon (ci-après : justice de paix) a relevé Me Laure-Anne Suter, avocate, de son mandat de curatrice de A.M.________ (I), alloué à Me Laure-Anne Suter une indemnité de 12'656 fr. 85, débours compris, à la charge de K.________ et B.M.________, solidairement entre eux, pour son activité du 13 avril au 12 décembre 2018 (II), nommé Me Katia Pezuela, avocate, en qualité de curatrice pour exercer ses fonctions dans le cadre de la curatelle de représentation de mineur (empêchement des parents) au sens de l’art. 306 al. 2 CC (Code civil suisse du 10 décembre 1907 ; RS 210) instituée le 28 mai 2018 en faveur de A.M.________ (III), dit que la curatrice aura pour tâches de représenter la prénommée dans le cadre de la procédure pénale ouverte auprès du Ministère public de l’arrondissement de La Côte contre son père B.M.________ et de l’enquête en limitation de l’autorité parentale ouverte à l’encontre de K.________ et B.M.________ (IV), dit que la décision vaut procuration conférée à Me Katia Pezuela, avec pouvoir de substitution dans le cadre des procédures pénale et civile (V), invité la curatrice à lui remettre annuellement un rapport sur son activité et sur l’évolution de la situation de A.M.________ (VI), privé d’effet suspensif tout recours éventuel contre la décision (VII) et laissé les frais à la charge de l’Etat (VIII). En droit, les premiers juges ont considéré que le temps consacré par Me Laure-Anne Suter au dossier, soit soixante heures et quinze minutes, était correct et justifié. Ils ont retenu en substance que si ce nombre d’heures apparaissait à première vue énorme, il n’était en définitive que le reflet de la complexité du mandat que la curatrice s’était vue confier, tant au niveau pénal qu’au niveau civil, et qu’à cet effet, elle avait dû assurer une présence importante aux côtés de l’enfant, à savoir plus de trente heures d’auditions et d’audiences et plus de dix heures de rencontres diverses avec A.M.________ et les différents intervenants. Ils ont</w:t>
      </w:r>
    </w:p>
    <w:p>
      <w:r>
        <w:t>- 3 - estimé que l’indemnité de la curatrice devait être mise à la charge des parents, solidairement entre eux.</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w:t>
      </w:r>
    </w:p>
    <w:p>
      <w:r>
        <w:t>- 8 -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s parents de la mineure concernée, parties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w:t>
      </w:r>
    </w:p>
    <w:p>
      <w:r>
        <w:t>- 9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es recourants invoquent une violation de leur droit d’être entendus. Ils font valoir qu’ils n’ont pas pu produire de pièces, consulter le dossier, notamment la liste des opérations de Me Laure-Anne Suter, ni se déterminer et qu’ils ne savaient pas que l’indemnité de la curatrice serait à leur charge.</w:t>
      </w:r>
    </w:p>
    <w:p>
      <w:r>
        <w:rPr>
          <w:b/>
        </w:rPr>
        <w:t>E. 2.2.1</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w:t>
      </w:r>
    </w:p>
    <w:p>
      <w:r>
        <w:t>- 10 -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rPr>
          <w:b/>
        </w:rPr>
        <w:t>E. 2.2.2</w:t>
      </w:r>
    </w:p>
    <w:p>
      <w:r>
        <w:t>En l’espèce, l’autorité de protection a rendu sa décision et son rectificatif sans que les recourants n’aient eu l’occasion de se déterminer préalablement sur la liste des opérations de la curatrice. Ils ont toutefois pu faire valoir leurs arguments devant la Chambre de céans, laquelle dispose d’un plein pouvoir d'examen en fait et en droit. Une éventuelle violation de leur droit d’être entendus a ainsi été réparée en deuxième instance. Quant au fait que l’indemnité de la curatrice a été mise à leur charge, cette question fait précisément l’objet du recours.</w:t>
      </w:r>
    </w:p>
    <w:p>
      <w:r>
        <w:rPr>
          <w:b/>
        </w:rPr>
        <w:t>E. 3</w:t>
      </w:r>
    </w:p>
    <w:p>
      <w:r>
        <w:t>Les recourants contestent la mise à leur charge de l’indemnité allouée à la curatrice.</w:t>
      </w:r>
    </w:p>
    <w:p>
      <w:r>
        <w:rPr>
          <w:b/>
        </w:rPr>
        <w:t>E. 3.1</w:t>
      </w:r>
    </w:p>
    <w:p>
      <w:r>
        <w:t>- 11 -</w:t>
      </w:r>
    </w:p>
    <w:p>
      <w:r>
        <w:rPr>
          <w:b/>
        </w:rPr>
        <w:t>E. 3.1.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2 CC (ATF 141 III 401 consid. 4, JdT 2015 II 422 ; ATF 110 II 8 consid. 2b ; Guide pratique COPMA 2017, n. 1.102, p. 29 et n. 6.52, p. 20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1.2</w:t>
      </w:r>
    </w:p>
    <w:p>
      <w:r>
        <w:t>La Circulaire du Tribunal cantonal n° 41 du 16 septembre 2016 relative à la représentation de l’enfant dans les procédures pénales (ci- après : circulaire du TC n° 41) prévoit qu’en présence d’un conflit d’intérêt entre le parent et l’enfant, le pouvoir de représentation du premier s’éteint de plein droit (art. 306 al. 3 CC) et il faut alors désigner un curateur de</w:t>
      </w:r>
    </w:p>
    <w:p>
      <w:r>
        <w:t>- 12 - représentation à l’enfant (art. 306 al. 2 CC), qui possède les connaissances et les aptitudes nécessaires (art. 400 al. 1 CC), soit un avocat. Il est proposé que l'avocat désigné curateur de l'enfant requière l'assistance judiciaire dans le cadre de la procédure pénale. Selon la circulaire du TC n° 41, d’un point de vue financier, la rémunération du curateur est à la charge des parents (art. 276 al. 1 CC), sous réserve des cas où ceux-ci sont indigents (CCUR 27 août 2013/322). Dans les procédures civiles, lorsque l’enfant est représenté par un curateur qui est avocat, il n’y a pas lieu d’accorder l’assistance judiciaire, qui est subsidiaire, sauf pour les éventuels frais judiciaires (CACI 23 mai 2014/281 et réf. citées). Au pénal, lorsque le prévenu est condamné à supporter les frais de la procédure, il peut être tenu de rembourser les honoraires du conseil juridique gratuit de la partie plaignante à l’Etat qui les a avancés s’il bénéficie d’une bonne situation financière (art. 426 al. 4 CPP [Code de procédure pénale suisse du 5 octobre 2007 ; RS 312.0]). Si le curateur n'est pas désigné, en sus, conseil juridique gratuit, alors la rémunération du curateur est supportée par les parents, ou l'Etat en cas d'indigence, et ne peut être mise à la charge du prévenu, sauf à considérer qu'il s'agit d'une « dépense obligatoire occasionnée par la procédure » au sens de l’art. 433 CPP.</w:t>
      </w:r>
    </w:p>
    <w:p>
      <w:r>
        <w:rPr>
          <w:b/>
        </w:rPr>
        <w:t>E. 3.2.1</w:t>
      </w:r>
    </w:p>
    <w:p>
      <w:r>
        <w:t>Les recourants font grief à l’autorité de protection de ne pas avoir opéré de distinction entre les opérations liées à la procédure civile et celles liées à la procédure pénale, ce qui aurait une influence directe pour déterminer qui est débiteur des frais. Ils affirment que la quasi-totalité des activités figurant dans la liste des opérations de Me Laure-Anne Suter relève de la procédure pénale, que la curatrice aurait dès lors dû requérir l’assistance judiciaire pour ces activités et que celles-ci sont à la charge du canton. Ils se prévalent de la circulaire du TC n° 41, en vertu de laquelle un avocat désigné curateur doit solliciter l'assistance judiciaire dans le cadre de la procédure pénale, et de l’art. 423 CPP, selon lequel les frais de procédure sont mis à la charge du canton qui a conduit la procédure. Ils déclarent que l'on ne se trouve manifestement pas dans le cas de figure</w:t>
      </w:r>
    </w:p>
    <w:p>
      <w:r>
        <w:t>- 13 - de l'art. 433 CPP dans la mesure où il ne s'agit pas d'une dépense obligatoire occasionnée par la procédure. Enfin, ils soutiennent qu’il appartient au ministère public de se déterminer sur les opérations liées à la procédure pénale et en aucun cas à l’autorité de protection. Les recourants se méprennent lorsqu'ils affirment qu'à défaut d'avoir sollicité l'assistance judiciaire pour les activités liées à la procédure pénale, l'indemnité de la curatrice ne peut pas leur être imputée. En effet, de par le lien de filiation qui les unit à A.M.________ et indépendamment de la qualité de prévenu du père dans le cadre de la procédure pénale ouverte, ils sont garants de l'intégrité physique de leur fille mineure et sont tenus de pourvoir à son entretien en application de l'art. 276 al. 1 CC. Il est admis de jurisprudence constante que la prétention d'entretien est inaliénable et qu'elle ne peut être remise en cause que dans des cas d'abus avérés, lesquels ne peuvent être retenus que dans des circonstances exceptionnelles (TF 5A_618/2011 du 12 décembre 2011 ; ATF 120 II 177 consid. 3 ; voir aussi CCUR 15 août 2016/173).</w:t>
      </w:r>
    </w:p>
    <w:p>
      <w:r>
        <w:rPr>
          <w:b/>
        </w:rPr>
        <w:t>E. 3.2.2</w:t>
      </w:r>
    </w:p>
    <w:p>
      <w:r>
        <w:t>Les recourants font également valoir, à la limite de la témérité, une violation de l'art. 3 al. 1 2ème phrase RCur (Règlement sur la rémunération des curateurs du 18 décembre 2012 ; BLV 211.255.2). Ils soutiennent que selon la lettre de cette disposition, le curateur est rémunéré par l'autorité qui l'a désigné, de sorte qu’il appartient au ministère public et/ou à la justice de paix de supporter le paiement de l'indemnité de Me Laure-Anne Suter. L'art. 3 al. 1 RCur prévoit que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Le curateur nommé dans une procédure judiciaire est rémunéré par l'autorité qui l'a désigné, en principe à la fin du mandat, sur présentation d'une liste des opérations. Il faut bien évidemment comprendre cette disposition en ce sens que l'autorité qui a désigné le curateur fixe la rémunération de celui-</w:t>
      </w:r>
    </w:p>
    <w:p>
      <w:r>
        <w:t>- 14 - ci, sans que cela ne signifie que c'est cette autorité qui en supporte la charge.</w:t>
      </w:r>
    </w:p>
    <w:p>
      <w:r>
        <w:rPr>
          <w:b/>
        </w:rPr>
        <w:t>E. 3.2.3</w:t>
      </w:r>
    </w:p>
    <w:p>
      <w:r>
        <w:t>Il résulte de ce qui précède qu’il appartient aux deux parents d’assumer la prise en charge de l’indemnité de la curatrice, aucun élément au dossier ne justifiant que l’on s’écarte des principes exposés ci-dessus et les recourants n’alléguant par ailleurs pas être indigents.</w:t>
      </w:r>
    </w:p>
    <w:p>
      <w:r>
        <w:rPr>
          <w:b/>
        </w:rPr>
        <w:t>E. 4</w:t>
      </w:r>
    </w:p>
    <w:p>
      <w:r>
        <w:t>Les recourants contestent aussi le montant de l’indemnité allouée à la curatrice.</w:t>
      </w:r>
    </w:p>
    <w:p>
      <w:r>
        <w:rPr>
          <w:b/>
        </w:rPr>
        <w:t>E. 4.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w:t>
      </w:r>
    </w:p>
    <w:p>
      <w:r>
        <w:t>- 15 -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CCUR 15 août 2016/173 ;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w:t>
      </w:r>
    </w:p>
    <w:p>
      <w:r>
        <w:t>- 16 -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 l'importance du travail qu'exige l'affaire (CCUR 23 avril 2018/77 consid. 6 ; CREC 16 mai 2012/178 ; CREC 2 octobre 2012/344). Les débours font l’objet d’une liste de frais détaillée que le curateur présente à l’autorité compétente en même temps que son rapport annuel. Une justification sommaire suffit lorsqu’ils ne dépassent pas 400 fr. par an (art. 2 al. 3 RCur).</w:t>
      </w:r>
    </w:p>
    <w:p>
      <w:r>
        <w:rPr>
          <w:b/>
        </w:rPr>
        <w:t>E. 4.2.1</w:t>
      </w:r>
    </w:p>
    <w:p>
      <w:r>
        <w:t>Les recourants reprochent à l’autorité de protection d’avoir arbitrairement pris en compte les opérations effectuées par Me Laure- Anne Suter entre le 13 avril et le 27 mai 2018 alors que la décision la nommant curatrice n'a été rendue que le 28 mai 2018. Ce grief tombe à faux. En effet, l’avocate précitée a déjà été désignée en qualité de curatrice provisoire par ordonnance de mesures superprovisionnelles du 16 avril 2018.</w:t>
      </w:r>
    </w:p>
    <w:p>
      <w:r>
        <w:rPr>
          <w:b/>
        </w:rPr>
        <w:t>E. 4.2.2</w:t>
      </w:r>
    </w:p>
    <w:p>
      <w:r>
        <w:t>Les recourants invoquent également une violation de l’art. 3 al. 3 et 4 RCur. Ils reprochent à l’autorité de protection de ne pas avoir distingué quelles opérations relevaient ou non de l’activité professionnelle</w:t>
      </w:r>
    </w:p>
    <w:p>
      <w:r>
        <w:t>- 17 - de la curatrice et, partant, de ne pas avoir pris en compte leur situation financière pour les activités non liées à sa profession. Ils déclarent que les nombreux courriels et téléphones échangés avec A.M.________ pourraient ne pas tous concerner la profession de Me Laure-Anne Suter, mais être purement de l’ordre du soutien moral. Ils affirment aussi que la rémunération accordée à un curateur n’est pas soumise à la TVA. Au vu des opérations réalisées et de la nature même du mandat qui a été confié à la curatrice, toutes les activités de cette dernière relèvent manifestement de sa profession d'avocate. Les recourants se contentent du reste de former une critique générale à cet égard, sans même indiquer quelles opérations ne relèveraient pas de la profession d'avocat. L'application du tarif horaire de 180 fr. pour les activités de Me Laure-Anne Suter et de 110 fr. pour celle de l’avocate- stagiaire (une audience) est par conséquent justifiée. En outre, les opérations invoquées par la curatrice sont raisonnables et correspondent à la tâche qui lui a été confiée. En particulier, il rentrait dans sa mission de rencontrer les différents intervenants et de s'entretenir avec l'enfant. Partant, l'indemnisation des heures alléguées au tarif horaire de 180 fr., respectivement de 110 fr., ne prête pas le flanc à la critique. Il en est de même pour les débours. C’est également à juste titre que l’indemnité de la curatrice a été soumise à la TVA, conformément à l’art. 3 al. 4 2ème phrase RCur dans sa teneur au 1er mai 2019, qui confirme la jurisprudence de la Chambre de céans (CCUR 2 novembre 2018/204).</w:t>
      </w:r>
    </w:p>
    <w:p>
      <w:r>
        <w:rPr>
          <w:b/>
        </w:rPr>
        <w:t>E. 4.2.3</w:t>
      </w:r>
    </w:p>
    <w:p>
      <w:r>
        <w:t>Les recourants reprochent encore à l’autorité de protection de ne pas avoir distingué si les opérations ont été effectuées par un avocat ou un avocat-stagiaire. Dans sa liste des opérations, Me Laure-Anne Suter fait expressément la distinction entre les opérations qu’elle a personnellement accomplies et celle effectuée par son avocate-stagiaire. A cet égard, elle mentionne que cette dernière a participé à une audience sur les douze, ce qui a été pris en compte dans le tarif horaire par l’autorité de protection. Ce grief est dès lors mal fondé.</w:t>
      </w:r>
    </w:p>
    <w:p>
      <w:r>
        <w:t>- 18 -</w:t>
      </w:r>
    </w:p>
    <w:p>
      <w:r>
        <w:rPr>
          <w:b/>
        </w:rPr>
        <w:t>E. 5</w:t>
      </w:r>
    </w:p>
    <w:p>
      <w:r>
        <w:t>En conclusion, le recours de K.________ et de B.M.________ doit être rejeté et la décision du 17 décembre 2018, rectifiée le 8 janvier 2019, confirmée. Les frais judiciaires de deuxième instance, arrêtés à 435 fr. (art. 74a al. 1 TFJC [Tarif du 28 septembre 2010 des frais judiciaires civils ; BLV 270.11.5]),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du 17 décembre 2018, rectifiée le 8 janvier 2019, est confirmée. III. Les frais judiciaires de deuxième instance, arrêtés à 435 fr. (quatre cent trente-cinq francs), sont mis à la charge des recourants K.________ et B.M.________, solidairement entre eux. IV. L'arrêt est exécutoire. Le président : La greffière :</w:t>
      </w:r>
    </w:p>
    <w:p>
      <w:r>
        <w:t>- 19 - Du L'arrêt qui précède, dont la rédaction a été approuvée à huis clos, est notifié à : - Me Rachel Cavargna-Debluë (pour K.________ et B.M.________), - Me Laure-Anne Suter, - Me Katia Pezuela, - M. E.________, assistant social auprès du Service de protection de la jeunesse, - Ministère public de l’arrondissement de La Côt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